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54" w:rsidRPr="00696E70" w:rsidRDefault="00B049D7" w:rsidP="00174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3C0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Pr="00696E70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B049D7" w:rsidRPr="00696E70" w:rsidRDefault="00696E70" w:rsidP="00F92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3C0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>: р</w:t>
      </w:r>
      <w:r w:rsidR="00B049D7" w:rsidRPr="00696E70">
        <w:rPr>
          <w:rFonts w:ascii="Times New Roman" w:hAnsi="Times New Roman" w:cs="Times New Roman"/>
          <w:sz w:val="24"/>
          <w:szCs w:val="24"/>
        </w:rPr>
        <w:t>асположи события в правильной последовательности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049D7" w:rsidRDefault="00696E70" w:rsidP="00F92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E70">
        <w:rPr>
          <w:rFonts w:ascii="Times New Roman" w:hAnsi="Times New Roman" w:cs="Times New Roman"/>
          <w:sz w:val="24"/>
          <w:szCs w:val="24"/>
        </w:rPr>
        <w:t>1 – Битва при Каннах</w:t>
      </w:r>
    </w:p>
    <w:p w:rsidR="00696E70" w:rsidRDefault="00696E70" w:rsidP="00F92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Основание г. Рима</w:t>
      </w:r>
    </w:p>
    <w:p w:rsidR="00696E70" w:rsidRDefault="00CE16F8" w:rsidP="00F92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="00696E70">
        <w:rPr>
          <w:rFonts w:ascii="Times New Roman" w:hAnsi="Times New Roman" w:cs="Times New Roman"/>
          <w:sz w:val="24"/>
          <w:szCs w:val="24"/>
        </w:rPr>
        <w:t xml:space="preserve"> Битва близ г. Зама</w:t>
      </w:r>
    </w:p>
    <w:p w:rsidR="00696E70" w:rsidRDefault="00CE16F8" w:rsidP="00F92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="00696E70">
        <w:rPr>
          <w:rFonts w:ascii="Times New Roman" w:hAnsi="Times New Roman" w:cs="Times New Roman"/>
          <w:sz w:val="24"/>
          <w:szCs w:val="24"/>
        </w:rPr>
        <w:t xml:space="preserve"> Завоевание Римом Италии</w:t>
      </w:r>
    </w:p>
    <w:p w:rsidR="00696E70" w:rsidRDefault="00CE16F8" w:rsidP="00F92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</w:t>
      </w:r>
      <w:r w:rsidR="00696E70">
        <w:rPr>
          <w:rFonts w:ascii="Times New Roman" w:hAnsi="Times New Roman" w:cs="Times New Roman"/>
          <w:sz w:val="24"/>
          <w:szCs w:val="24"/>
        </w:rPr>
        <w:t xml:space="preserve"> Переход Ганнибала через Альпы</w:t>
      </w:r>
    </w:p>
    <w:p w:rsidR="00696E70" w:rsidRDefault="00CE16F8" w:rsidP="00F92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- </w:t>
      </w:r>
      <w:r w:rsidR="00696E70">
        <w:rPr>
          <w:rFonts w:ascii="Times New Roman" w:hAnsi="Times New Roman" w:cs="Times New Roman"/>
          <w:sz w:val="24"/>
          <w:szCs w:val="24"/>
        </w:rPr>
        <w:t>Разрушение Карфагена и Коринфа</w:t>
      </w:r>
    </w:p>
    <w:p w:rsidR="00696E70" w:rsidRDefault="00CE16F8" w:rsidP="00F92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- </w:t>
      </w:r>
      <w:r w:rsidR="00B053C0">
        <w:rPr>
          <w:rFonts w:ascii="Times New Roman" w:hAnsi="Times New Roman" w:cs="Times New Roman"/>
          <w:sz w:val="24"/>
          <w:szCs w:val="24"/>
        </w:rPr>
        <w:t>Начало пунических войн</w:t>
      </w:r>
    </w:p>
    <w:p w:rsidR="00B053C0" w:rsidRDefault="00B053C0" w:rsidP="00696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Поставь себе отметку:_______ (1-2 ошибки – «4», 3-4 ошибки – «3»)</w:t>
      </w:r>
    </w:p>
    <w:p w:rsidR="00514C3D" w:rsidRDefault="00514C3D" w:rsidP="00696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:  </w:t>
      </w:r>
      <w:r w:rsidR="00633E89">
        <w:rPr>
          <w:rFonts w:ascii="Times New Roman" w:hAnsi="Times New Roman" w:cs="Times New Roman"/>
          <w:sz w:val="24"/>
          <w:szCs w:val="24"/>
        </w:rPr>
        <w:t xml:space="preserve">подпиши </w:t>
      </w:r>
      <w:r w:rsidRPr="00514C3D">
        <w:rPr>
          <w:rFonts w:ascii="Times New Roman" w:hAnsi="Times New Roman" w:cs="Times New Roman"/>
          <w:sz w:val="24"/>
          <w:szCs w:val="24"/>
        </w:rPr>
        <w:t xml:space="preserve"> диаграмму</w:t>
      </w:r>
      <w:r w:rsidR="00633E89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фактами: </w:t>
      </w:r>
      <w:r w:rsidR="00633E89" w:rsidRPr="00633E89">
        <w:t>В Италии в  эпоху завоеваний было 2-3 миллиона рабов и еще 4-5 миллионов свободных граждан (соотношение 1 к 2).</w:t>
      </w:r>
    </w:p>
    <w:p w:rsidR="00514C3D" w:rsidRPr="00514C3D" w:rsidRDefault="00967076" w:rsidP="00696E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00700" cy="7143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3199" w:rsidRDefault="00022287" w:rsidP="00A64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D5319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0A72" w:rsidRPr="00720A72">
        <w:rPr>
          <w:rFonts w:ascii="Times New Roman" w:hAnsi="Times New Roman" w:cs="Times New Roman"/>
          <w:sz w:val="24"/>
          <w:szCs w:val="24"/>
        </w:rPr>
        <w:t>вставь</w:t>
      </w:r>
      <w:r w:rsidR="00720A72">
        <w:rPr>
          <w:rFonts w:ascii="Times New Roman" w:hAnsi="Times New Roman" w:cs="Times New Roman"/>
          <w:sz w:val="24"/>
          <w:szCs w:val="24"/>
        </w:rPr>
        <w:t xml:space="preserve"> пропущенное</w:t>
      </w:r>
      <w:r w:rsidR="00720A72" w:rsidRPr="00720A72">
        <w:rPr>
          <w:rFonts w:ascii="Times New Roman" w:hAnsi="Times New Roman" w:cs="Times New Roman"/>
          <w:sz w:val="24"/>
          <w:szCs w:val="24"/>
        </w:rPr>
        <w:t xml:space="preserve"> слово</w:t>
      </w:r>
      <w:r w:rsidR="00720A72">
        <w:rPr>
          <w:rFonts w:ascii="Times New Roman" w:hAnsi="Times New Roman" w:cs="Times New Roman"/>
          <w:sz w:val="24"/>
          <w:szCs w:val="24"/>
        </w:rPr>
        <w:t xml:space="preserve"> в предложение: «Главное отличие раба от свободного человека состоит в том, что свободный человек имел права и _____________________, а раб сам был  _____________________________ своего господина»</w:t>
      </w:r>
    </w:p>
    <w:p w:rsidR="00F92955" w:rsidRDefault="00022287" w:rsidP="0036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F929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64657">
        <w:rPr>
          <w:rFonts w:ascii="Times New Roman" w:hAnsi="Times New Roman" w:cs="Times New Roman"/>
          <w:sz w:val="24"/>
          <w:szCs w:val="24"/>
        </w:rPr>
        <w:t xml:space="preserve">придумай </w:t>
      </w:r>
      <w:proofErr w:type="spellStart"/>
      <w:r w:rsidR="00364657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364657">
        <w:rPr>
          <w:rFonts w:ascii="Times New Roman" w:hAnsi="Times New Roman" w:cs="Times New Roman"/>
          <w:sz w:val="24"/>
          <w:szCs w:val="24"/>
        </w:rPr>
        <w:t xml:space="preserve"> «Раб»:</w:t>
      </w:r>
    </w:p>
    <w:p w:rsidR="00364657" w:rsidRDefault="00364657" w:rsidP="0036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строка – название                                                       Раб</w:t>
      </w:r>
    </w:p>
    <w:p w:rsidR="00364657" w:rsidRDefault="00364657" w:rsidP="0036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 строка – 2 прилагательных      __________________   ____________________</w:t>
      </w:r>
    </w:p>
    <w:p w:rsidR="00364657" w:rsidRDefault="00364657" w:rsidP="0036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трока – 3 глагола     _________________    _________________   _________________</w:t>
      </w:r>
    </w:p>
    <w:p w:rsidR="00F060F2" w:rsidRDefault="00F060F2" w:rsidP="0036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трока – фраза     ___________________________________________________________</w:t>
      </w:r>
    </w:p>
    <w:p w:rsidR="00F060F2" w:rsidRDefault="00F060F2" w:rsidP="0036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строка – 1 слово                                              __________________</w:t>
      </w:r>
    </w:p>
    <w:p w:rsidR="00790BE1" w:rsidRDefault="00F060F2" w:rsidP="0036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иноним, ассоциация 1-го слова)</w:t>
      </w:r>
    </w:p>
    <w:p w:rsidR="001749B0" w:rsidRDefault="001749B0" w:rsidP="0036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79F" w:rsidRDefault="00790BE1" w:rsidP="0036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5: </w:t>
      </w:r>
      <w:r w:rsidRPr="00790BE1">
        <w:rPr>
          <w:rFonts w:ascii="Times New Roman" w:hAnsi="Times New Roman" w:cs="Times New Roman"/>
          <w:sz w:val="24"/>
          <w:szCs w:val="24"/>
        </w:rPr>
        <w:t xml:space="preserve">Что из перечисленного </w:t>
      </w:r>
      <w:r>
        <w:rPr>
          <w:rFonts w:ascii="Times New Roman" w:hAnsi="Times New Roman" w:cs="Times New Roman"/>
          <w:sz w:val="24"/>
          <w:szCs w:val="24"/>
        </w:rPr>
        <w:t>относится  к источникам рабства, к положению рабов, к использованию рабов</w:t>
      </w:r>
      <w:r w:rsidR="00EB279F">
        <w:rPr>
          <w:rFonts w:ascii="Times New Roman" w:hAnsi="Times New Roman" w:cs="Times New Roman"/>
          <w:sz w:val="24"/>
          <w:szCs w:val="24"/>
        </w:rPr>
        <w:t>? Номера ответов занеси в таблицу.</w:t>
      </w:r>
    </w:p>
    <w:p w:rsidR="00EB279F" w:rsidRDefault="00EB279F" w:rsidP="00EB279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луживание в доме</w:t>
      </w:r>
    </w:p>
    <w:p w:rsidR="00EB279F" w:rsidRDefault="00EB279F" w:rsidP="00EB279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плата налогов жителями провинций</w:t>
      </w:r>
    </w:p>
    <w:p w:rsidR="00EB279F" w:rsidRDefault="00EB279F" w:rsidP="00EB279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ват в плен на войне</w:t>
      </w:r>
    </w:p>
    <w:p w:rsidR="00EB279F" w:rsidRDefault="00EB279F" w:rsidP="00EB279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ят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те</w:t>
      </w:r>
      <w:proofErr w:type="gramEnd"/>
    </w:p>
    <w:p w:rsidR="00EB279F" w:rsidRDefault="00EB279F" w:rsidP="00EB279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 продуктов питания</w:t>
      </w:r>
    </w:p>
    <w:p w:rsidR="00EB279F" w:rsidRDefault="00EB279F" w:rsidP="00EB279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боях гладиаторов</w:t>
      </w:r>
    </w:p>
    <w:p w:rsidR="00EB279F" w:rsidRDefault="00EB279F" w:rsidP="00EB279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ват пиратами или разбойниками</w:t>
      </w:r>
    </w:p>
    <w:p w:rsidR="00EB279F" w:rsidRDefault="00EB279F" w:rsidP="00EB279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 ремесленных</w:t>
      </w:r>
      <w:r w:rsidR="001749B0">
        <w:rPr>
          <w:rFonts w:ascii="Times New Roman" w:hAnsi="Times New Roman" w:cs="Times New Roman"/>
          <w:sz w:val="24"/>
          <w:szCs w:val="24"/>
        </w:rPr>
        <w:t xml:space="preserve"> мастерских и</w:t>
      </w:r>
      <w:r>
        <w:rPr>
          <w:rFonts w:ascii="Times New Roman" w:hAnsi="Times New Roman" w:cs="Times New Roman"/>
          <w:sz w:val="24"/>
          <w:szCs w:val="24"/>
        </w:rPr>
        <w:t xml:space="preserve"> рудниках</w:t>
      </w:r>
    </w:p>
    <w:p w:rsidR="001749B0" w:rsidRDefault="001749B0" w:rsidP="00EB279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ждение в семье раба</w:t>
      </w:r>
    </w:p>
    <w:p w:rsidR="00790BE1" w:rsidRDefault="001749B0" w:rsidP="00EB279F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ье за малейшую провинность.</w:t>
      </w:r>
      <w:r w:rsidR="00EB279F" w:rsidRPr="00EB279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063"/>
        <w:gridCol w:w="4998"/>
      </w:tblGrid>
      <w:tr w:rsidR="001749B0" w:rsidTr="001749B0">
        <w:tc>
          <w:tcPr>
            <w:tcW w:w="5210" w:type="dxa"/>
          </w:tcPr>
          <w:p w:rsidR="001749B0" w:rsidRDefault="009677D5" w:rsidP="0017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абства</w:t>
            </w:r>
          </w:p>
        </w:tc>
        <w:tc>
          <w:tcPr>
            <w:tcW w:w="5211" w:type="dxa"/>
          </w:tcPr>
          <w:p w:rsidR="001749B0" w:rsidRDefault="001749B0" w:rsidP="00174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B0" w:rsidTr="001749B0">
        <w:tc>
          <w:tcPr>
            <w:tcW w:w="5210" w:type="dxa"/>
          </w:tcPr>
          <w:p w:rsidR="001749B0" w:rsidRDefault="009677D5" w:rsidP="0017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рабов</w:t>
            </w:r>
          </w:p>
        </w:tc>
        <w:tc>
          <w:tcPr>
            <w:tcW w:w="5211" w:type="dxa"/>
          </w:tcPr>
          <w:p w:rsidR="001749B0" w:rsidRDefault="001749B0" w:rsidP="00174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B0" w:rsidTr="001749B0">
        <w:tc>
          <w:tcPr>
            <w:tcW w:w="5210" w:type="dxa"/>
          </w:tcPr>
          <w:p w:rsidR="001749B0" w:rsidRDefault="009677D5" w:rsidP="00174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труда рабов</w:t>
            </w:r>
          </w:p>
        </w:tc>
        <w:tc>
          <w:tcPr>
            <w:tcW w:w="5211" w:type="dxa"/>
          </w:tcPr>
          <w:p w:rsidR="001749B0" w:rsidRDefault="001749B0" w:rsidP="001749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9B0" w:rsidRPr="001749B0" w:rsidRDefault="001749B0" w:rsidP="001749B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060F2" w:rsidRDefault="00F060F2" w:rsidP="00364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6: </w:t>
      </w:r>
      <w:r w:rsidR="0086148E">
        <w:rPr>
          <w:rFonts w:ascii="Times New Roman" w:hAnsi="Times New Roman" w:cs="Times New Roman"/>
          <w:sz w:val="24"/>
          <w:szCs w:val="24"/>
        </w:rPr>
        <w:t>Ответь на вопросы:</w:t>
      </w:r>
    </w:p>
    <w:p w:rsidR="0086148E" w:rsidRDefault="0086148E" w:rsidP="008614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ы доволен (довольна) тем, как прошел урок?    ____   </w:t>
      </w:r>
      <w:proofErr w:type="gramEnd"/>
    </w:p>
    <w:p w:rsidR="0086148E" w:rsidRDefault="0086148E" w:rsidP="008614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ли тебе интересно?   ________</w:t>
      </w:r>
    </w:p>
    <w:p w:rsidR="0086148E" w:rsidRDefault="0086148E" w:rsidP="008614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 был (была) активен?     _________</w:t>
      </w:r>
    </w:p>
    <w:p w:rsidR="0086148E" w:rsidRDefault="0086148E" w:rsidP="008614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 будешь выполнять с удовольствием?  ________</w:t>
      </w:r>
    </w:p>
    <w:p w:rsidR="0086148E" w:rsidRDefault="0086148E" w:rsidP="0086148E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ебя удивило</w:t>
      </w:r>
      <w:r w:rsidR="009D6B42">
        <w:rPr>
          <w:rFonts w:ascii="Times New Roman" w:hAnsi="Times New Roman" w:cs="Times New Roman"/>
          <w:sz w:val="24"/>
          <w:szCs w:val="24"/>
        </w:rPr>
        <w:t>, поразило, вызвало интерес?   ___________________________________</w:t>
      </w:r>
    </w:p>
    <w:p w:rsidR="009D6B42" w:rsidRDefault="009D6B42" w:rsidP="009D6B4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D6B42" w:rsidRDefault="009D6B42" w:rsidP="009D6B4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B42" w:rsidRPr="009D6B42" w:rsidRDefault="009D6B42" w:rsidP="009D6B42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, сколько жетонов пол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</w:t>
      </w:r>
      <w:r w:rsidR="0073522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3522C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роке ___________________________</w:t>
      </w:r>
    </w:p>
    <w:p w:rsidR="0073522C" w:rsidRPr="00696E70" w:rsidRDefault="0073522C" w:rsidP="00696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1DB1" w:rsidRPr="00696E70" w:rsidRDefault="00E91DB1" w:rsidP="00E91D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3C0">
        <w:rPr>
          <w:rFonts w:ascii="Times New Roman" w:hAnsi="Times New Roman" w:cs="Times New Roman"/>
          <w:b/>
          <w:sz w:val="28"/>
          <w:szCs w:val="28"/>
        </w:rPr>
        <w:lastRenderedPageBreak/>
        <w:t>Рабочий лист</w:t>
      </w:r>
      <w:r w:rsidRPr="00696E70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696E70" w:rsidRPr="00CE16F8" w:rsidRDefault="00E91DB1" w:rsidP="00CE16F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53C0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3D44">
        <w:rPr>
          <w:rFonts w:ascii="Times New Roman" w:hAnsi="Times New Roman" w:cs="Times New Roman"/>
          <w:sz w:val="24"/>
          <w:szCs w:val="24"/>
        </w:rPr>
        <w:t xml:space="preserve"> </w:t>
      </w:r>
      <w:r w:rsidR="00303D44" w:rsidRPr="00CE16F8">
        <w:rPr>
          <w:rFonts w:ascii="Times New Roman" w:hAnsi="Times New Roman" w:cs="Times New Roman"/>
          <w:sz w:val="24"/>
          <w:szCs w:val="24"/>
          <w:u w:val="single"/>
        </w:rPr>
        <w:t>Вставь пропущенные имена, даты, названия:</w:t>
      </w:r>
    </w:p>
    <w:p w:rsidR="00303D44" w:rsidRDefault="00303D44" w:rsidP="00696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соперником Рима в Западном Средиземноморье был 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фаген был побежден в _______ г. до н. э. в сражении близ г. __________</w:t>
      </w:r>
      <w:r w:rsidR="0073597C">
        <w:rPr>
          <w:rFonts w:ascii="Times New Roman" w:hAnsi="Times New Roman" w:cs="Times New Roman"/>
          <w:sz w:val="24"/>
          <w:szCs w:val="24"/>
        </w:rPr>
        <w:t>. В этом сражении римляне разбили войско _______________, который за 15 лет войны в Италии не потерпел ни одного поражения.  После победы над Карфагеном Рим стал господствовать в ________________ Средиземноморье.</w:t>
      </w:r>
    </w:p>
    <w:p w:rsidR="0073597C" w:rsidRDefault="0073597C" w:rsidP="0073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оставь себе отметку:_____  (такую, сколько у тебя правильных ответов)</w:t>
      </w:r>
    </w:p>
    <w:p w:rsidR="00B8364B" w:rsidRDefault="00B8364B" w:rsidP="0073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:  </w:t>
      </w:r>
      <w:r>
        <w:rPr>
          <w:rFonts w:ascii="Times New Roman" w:hAnsi="Times New Roman" w:cs="Times New Roman"/>
          <w:sz w:val="24"/>
          <w:szCs w:val="24"/>
        </w:rPr>
        <w:t xml:space="preserve">Какие страны подчинил себе Рим в Восточном Средиземноморье? </w:t>
      </w:r>
    </w:p>
    <w:p w:rsidR="00B8364B" w:rsidRPr="00B8364B" w:rsidRDefault="00B8364B" w:rsidP="007359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03D44" w:rsidRDefault="00B8364B" w:rsidP="00CE1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: </w:t>
      </w:r>
      <w:r w:rsidRPr="00CE16F8">
        <w:rPr>
          <w:rFonts w:ascii="Times New Roman" w:hAnsi="Times New Roman" w:cs="Times New Roman"/>
          <w:sz w:val="24"/>
          <w:szCs w:val="24"/>
          <w:u w:val="single"/>
        </w:rPr>
        <w:t>Подчеркни правильный ответ</w:t>
      </w:r>
      <w:r w:rsidR="00F53029" w:rsidRPr="00CE16F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53029" w:rsidRDefault="00F53029" w:rsidP="00303D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крупными государствами  Восточного Средиземноморья были (Македония, Финикия, Палестина, Сирия, Египет). Римляне по отношению к ним проводили  политику (миролюбивую, «разделяй и властвуй!», дружескую)</w:t>
      </w:r>
      <w:r w:rsidR="00766A76">
        <w:rPr>
          <w:rFonts w:ascii="Times New Roman" w:hAnsi="Times New Roman" w:cs="Times New Roman"/>
          <w:sz w:val="24"/>
          <w:szCs w:val="24"/>
        </w:rPr>
        <w:t xml:space="preserve">. Первой римляне сокрушили </w:t>
      </w:r>
      <w:proofErr w:type="gramStart"/>
      <w:r w:rsidR="00766A7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66A76">
        <w:rPr>
          <w:rFonts w:ascii="Times New Roman" w:hAnsi="Times New Roman" w:cs="Times New Roman"/>
          <w:sz w:val="24"/>
          <w:szCs w:val="24"/>
        </w:rPr>
        <w:t>Сирию, Грецию, Македонию), объявив себя освободителями этого государства  от (сирийцев, македонян, греков).</w:t>
      </w:r>
    </w:p>
    <w:p w:rsidR="006724E7" w:rsidRDefault="006724E7" w:rsidP="00CE1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4: </w:t>
      </w:r>
      <w:r w:rsidRPr="00CE16F8">
        <w:rPr>
          <w:rFonts w:ascii="Times New Roman" w:hAnsi="Times New Roman" w:cs="Times New Roman"/>
          <w:sz w:val="24"/>
          <w:szCs w:val="24"/>
          <w:u w:val="single"/>
        </w:rPr>
        <w:t>Ответь на вопросы:</w:t>
      </w:r>
    </w:p>
    <w:p w:rsidR="006724E7" w:rsidRDefault="006724E7" w:rsidP="00303D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="007352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3522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в полную силу на уроке?________________</w:t>
      </w:r>
    </w:p>
    <w:p w:rsidR="0073522C" w:rsidRDefault="0073522C" w:rsidP="00303D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ится ли тебе работать с «рабочим листом»? ________</w:t>
      </w:r>
    </w:p>
    <w:p w:rsidR="0073522C" w:rsidRDefault="0073522C" w:rsidP="00303D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оценку ты бы постав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себе за урок? _________</w:t>
      </w:r>
    </w:p>
    <w:p w:rsidR="006724E7" w:rsidRDefault="0073522C" w:rsidP="00303D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, сколько жетонов пол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 на уроке ___________________________</w:t>
      </w:r>
    </w:p>
    <w:p w:rsidR="00CE16F8" w:rsidRDefault="00CE16F8" w:rsidP="00303D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522C" w:rsidRPr="00696E70" w:rsidRDefault="0073522C" w:rsidP="007352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3C0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Pr="00696E70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73522C" w:rsidRDefault="0073522C" w:rsidP="00CE1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53C0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16F8">
        <w:rPr>
          <w:rFonts w:ascii="Times New Roman" w:hAnsi="Times New Roman" w:cs="Times New Roman"/>
          <w:sz w:val="24"/>
          <w:szCs w:val="24"/>
          <w:u w:val="single"/>
        </w:rPr>
        <w:t>Вставь пропущенные имена, даты, названия:</w:t>
      </w:r>
    </w:p>
    <w:p w:rsidR="0073522C" w:rsidRDefault="0073522C" w:rsidP="00735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м соперником Рима в Западном Средиземноморье был 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фаген был побежден в _______ г. до н. э. в сражении близ г. __________. В этом сражении римляне разбили войско _______________, который за 15 лет войны в Италии не потерпел ни одного поражения.  После победы над Карфагеном Рим стал господствовать в ________________ Средиземноморье.</w:t>
      </w:r>
    </w:p>
    <w:p w:rsidR="0073522C" w:rsidRDefault="0073522C" w:rsidP="00735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Поставь себе отметку:_____  (такую, сколько у тебя правильных ответов)</w:t>
      </w:r>
    </w:p>
    <w:p w:rsidR="0073522C" w:rsidRDefault="0073522C" w:rsidP="00735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:  </w:t>
      </w:r>
      <w:r>
        <w:rPr>
          <w:rFonts w:ascii="Times New Roman" w:hAnsi="Times New Roman" w:cs="Times New Roman"/>
          <w:sz w:val="24"/>
          <w:szCs w:val="24"/>
        </w:rPr>
        <w:t xml:space="preserve">Какие страны подчинил себе Рим в Восточном Средиземноморье? </w:t>
      </w:r>
    </w:p>
    <w:p w:rsidR="0073522C" w:rsidRPr="00B8364B" w:rsidRDefault="0073522C" w:rsidP="00735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3522C" w:rsidRDefault="0073522C" w:rsidP="00CE1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: </w:t>
      </w:r>
      <w:r w:rsidRPr="00CE16F8">
        <w:rPr>
          <w:rFonts w:ascii="Times New Roman" w:hAnsi="Times New Roman" w:cs="Times New Roman"/>
          <w:sz w:val="24"/>
          <w:szCs w:val="24"/>
          <w:u w:val="single"/>
        </w:rPr>
        <w:t>Подчеркни правильный ответ:</w:t>
      </w:r>
    </w:p>
    <w:p w:rsidR="0073522C" w:rsidRDefault="0073522C" w:rsidP="00735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крупными государствами  Восточного Средиземноморья были (Македония, Финикия, Палестина, Сирия, Египет). Римляне по отношению к ним проводили  политику (миролюбивую, «разделяй и властвуй!», дружескую). Первой римляне сокруш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ирию, Грецию, Македонию), объявив себя освободителями этого государства  от (сирийцев, македонян, греков).</w:t>
      </w:r>
    </w:p>
    <w:p w:rsidR="0073522C" w:rsidRDefault="0073522C" w:rsidP="00CE1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4: </w:t>
      </w:r>
      <w:r w:rsidRPr="00CE16F8">
        <w:rPr>
          <w:rFonts w:ascii="Times New Roman" w:hAnsi="Times New Roman" w:cs="Times New Roman"/>
          <w:sz w:val="24"/>
          <w:szCs w:val="24"/>
          <w:u w:val="single"/>
        </w:rPr>
        <w:t>Ответь на вопросы:</w:t>
      </w:r>
    </w:p>
    <w:p w:rsidR="0073522C" w:rsidRDefault="0073522C" w:rsidP="00735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в полную силу на уроке?________________</w:t>
      </w:r>
    </w:p>
    <w:p w:rsidR="0073522C" w:rsidRDefault="0073522C" w:rsidP="00735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ится ли тебе работать с «рабочим листом»? ________</w:t>
      </w:r>
    </w:p>
    <w:p w:rsidR="0073522C" w:rsidRDefault="0073522C" w:rsidP="00735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оценку ты бы постав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себе за урок? _________</w:t>
      </w:r>
    </w:p>
    <w:p w:rsidR="0073522C" w:rsidRDefault="0073522C" w:rsidP="0073522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иши, сколько жетонов получ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) на уроке ___________________________</w:t>
      </w:r>
    </w:p>
    <w:p w:rsidR="00145C12" w:rsidRDefault="00145C12" w:rsidP="00303D44">
      <w:pPr>
        <w:spacing w:line="240" w:lineRule="auto"/>
        <w:rPr>
          <w:sz w:val="24"/>
          <w:szCs w:val="24"/>
        </w:rPr>
      </w:pPr>
    </w:p>
    <w:p w:rsidR="00145C12" w:rsidRPr="00145C12" w:rsidRDefault="00145C12" w:rsidP="00145C1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45C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абство в Древнем Риме.</w:t>
      </w:r>
    </w:p>
    <w:p w:rsidR="00145C12" w:rsidRDefault="00145C12" w:rsidP="00904F3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C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1.  </w:t>
      </w:r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и рабства были разнообразны. Рабами становились пленные, осужденные за преступления</w:t>
      </w:r>
      <w:r w:rsidR="00EC3084" w:rsidRPr="009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а распространена </w:t>
      </w:r>
      <w:proofErr w:type="spellStart"/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продажа</w:t>
      </w:r>
      <w:proofErr w:type="spellEnd"/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ство бедняков и детей на Восток.  Пополняли рынок рабов морские пираты. Они бороздили моря, грабили корабли и приморские поселения, похищали и продавали в рабство свои жертвы.  Некоторое значение имело также и внутреннее воспроизводство рабской силы, т. е. воспитание рабов, рожденных рабынями, что поощрялось некоторыми рабовладельцами. Воспитанные с малых лет в рабстве, они были обучены, послушны и высоко ценились. Пользуясь попустительством римской администрации, римские сборщики налогов в провинциях давали в долг жителям деньги под огромные проценты (48%), а когда должники оказывались не в состоянии уплатить долг, их превращали в рабов.  Таким образом, долговое  рабство  в  провинциях  служило  одним  из  источников  рабства  во </w:t>
      </w:r>
      <w:r w:rsidRPr="00145C1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45C1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. до   н. э. В каждом  городе существовали рынки рабов, где любой гражданин мог купить или продать раба. Самым крупным рынком средиземноморья считался остров Делос. Однажды здесь за день продали 10 тысяч рабов. Ни в одной стране Древнего мира – ни в Греции, ни в эллинских государствах не было такого огромного количества рабов и такой их дешевизны. Цены колебались в зависимости от притока рабов на рынок от 4 до 400 денариев. Образованные рабы, а также танцовщицы, повара, актеры стоили значительно выше.</w:t>
      </w:r>
    </w:p>
    <w:p w:rsidR="00904F3C" w:rsidRPr="00145C12" w:rsidRDefault="00904F3C" w:rsidP="00904F3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_____</w:t>
      </w:r>
    </w:p>
    <w:p w:rsidR="00145C12" w:rsidRPr="00145C12" w:rsidRDefault="00904F3C" w:rsidP="00904F3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2</w:t>
      </w:r>
      <w:r w:rsidR="00145C12" w:rsidRPr="00145C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45C12"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имениях работало огромное количество рабов. Положение их было крайне тяжелым. Чтобы предупредить возможность побега, рабов заставляли работать в цепях и колодках, а на ночь запирали в особые помещения. Положение образованных рабов – врачей, чтецов, актеров, учителей, музыкантов, которых было принято держать в богатых домах, было лучше положения остальной массы рабов, но крайне унизительно.</w:t>
      </w:r>
    </w:p>
    <w:p w:rsidR="00145C12" w:rsidRDefault="00145C12" w:rsidP="00904F3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По законам римского права, раб был не личностью, а вещью. Господин владел его жизнью и смертью. Все рабы были абсолютно бесправны. Вся жизнь рабов проходила в тяжелом непрестанном труде и была строго расписана управляющим. Некоторых ждала жестокая расправа – плети, наложение клейма, ссылка в рудники, смерть на арене цирка или на кресте.  По старому обычаю больных р</w:t>
      </w:r>
      <w:r w:rsidR="00E22306" w:rsidRPr="00904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в вывозили на остров </w:t>
      </w:r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ибре и оставляли там на произвол судьбы. Богач </w:t>
      </w:r>
      <w:proofErr w:type="spellStart"/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ий</w:t>
      </w:r>
      <w:proofErr w:type="spellEnd"/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л обыкновение бросать своих провинившихся рабов на съедение муренам – хищным рыбам, которых он держал в специальных садках. Наказание могло последовать за разбитый бокал.</w:t>
      </w:r>
    </w:p>
    <w:p w:rsidR="00904F3C" w:rsidRPr="00145C12" w:rsidRDefault="00904F3C" w:rsidP="00904F3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  <w:bookmarkStart w:id="0" w:name="_GoBack"/>
      <w:bookmarkEnd w:id="0"/>
    </w:p>
    <w:p w:rsidR="00145C12" w:rsidRPr="00145C12" w:rsidRDefault="00904F3C" w:rsidP="00145C1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F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3</w:t>
      </w:r>
      <w:r w:rsidR="00145C12" w:rsidRPr="00145C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145C12"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ь рабовладельцев понимали, что люди должны быть равными. Они советовали видеть в рабах не только врагов, а друзей, рассказывали </w:t>
      </w:r>
      <w:proofErr w:type="gramStart"/>
      <w:r w:rsidR="00145C12"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="00145C12"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самоотверженности, доброте и талантах. Другие жаловались на трудности содержания рабов, указывали, что труд рабов невыгоден, что земля </w:t>
      </w:r>
      <w:proofErr w:type="gramStart"/>
      <w:r w:rsidR="00145C12"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ла обильные плоды</w:t>
      </w:r>
      <w:proofErr w:type="gramEnd"/>
      <w:r w:rsidR="00145C12"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гда на ней работали свободные, истощалась в руках рабов, урожаи понизились.</w:t>
      </w:r>
    </w:p>
    <w:p w:rsidR="00145C12" w:rsidRPr="00145C12" w:rsidRDefault="00145C12" w:rsidP="00145C1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аб не имел никакой надежды на улучшение своей жизни и будущего своих детей. Поэтому в своей работе он был не заинтересован и ненавидел ее. Рабы убивали своих владельцев, портили скот и инвентарь. Только плетьми и угрозами можно было заставить их работать. Хотя в сельском хозяйстве применялись некоторые изобретения – водяная мельница, тяжелый плуг, жатка, прессы для винограда, но из-за сопротивления рабов применение их было ограничено.</w:t>
      </w:r>
    </w:p>
    <w:p w:rsidR="00145C12" w:rsidRPr="00145C12" w:rsidRDefault="00145C12" w:rsidP="00145C1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ревращение в раба основного труженика в сельском хозяйстве и в ремесле подрывало мелкое производство, разоряло крестьян и превращало их в нищих, состоящих на содержании у государства. Это привело к возмущениям крестьян.</w:t>
      </w:r>
    </w:p>
    <w:p w:rsidR="00145C12" w:rsidRPr="00145C12" w:rsidRDefault="00145C12" w:rsidP="00145C1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Тяжелое положение рабов приводило к многочисленным восстаниям. Самые крупные из них были в середине </w:t>
      </w:r>
      <w:r w:rsidRPr="00145C1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</w:t>
      </w:r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а до н. э. на Сицилии (30 тысяч восставших), восстание Спартака в </w:t>
      </w:r>
      <w:smartTag w:uri="urn:schemas-microsoft-com:office:smarttags" w:element="metricconverter">
        <w:smartTagPr>
          <w:attr w:name="ProductID" w:val="74 г"/>
        </w:smartTagPr>
        <w:r w:rsidRPr="00145C1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4 г</w:t>
        </w:r>
      </w:smartTag>
      <w:r w:rsidRPr="00145C12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 н. э. (70 тысяч).</w:t>
      </w:r>
    </w:p>
    <w:p w:rsidR="00145C12" w:rsidRDefault="00145C12" w:rsidP="00303D44">
      <w:pPr>
        <w:spacing w:line="240" w:lineRule="auto"/>
        <w:rPr>
          <w:sz w:val="24"/>
          <w:szCs w:val="24"/>
        </w:rPr>
      </w:pPr>
    </w:p>
    <w:p w:rsidR="00145C12" w:rsidRDefault="00145C12" w:rsidP="00303D44">
      <w:pPr>
        <w:spacing w:line="240" w:lineRule="auto"/>
        <w:rPr>
          <w:sz w:val="24"/>
          <w:szCs w:val="24"/>
        </w:rPr>
      </w:pPr>
    </w:p>
    <w:p w:rsidR="00145C12" w:rsidRPr="006724E7" w:rsidRDefault="00145C12" w:rsidP="00303D44">
      <w:pPr>
        <w:spacing w:line="240" w:lineRule="auto"/>
        <w:rPr>
          <w:sz w:val="24"/>
          <w:szCs w:val="24"/>
        </w:rPr>
      </w:pPr>
    </w:p>
    <w:sectPr w:rsidR="00145C12" w:rsidRPr="006724E7" w:rsidSect="0073522C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23070"/>
    <w:multiLevelType w:val="hybridMultilevel"/>
    <w:tmpl w:val="448E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D700F"/>
    <w:multiLevelType w:val="hybridMultilevel"/>
    <w:tmpl w:val="448E6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277AC"/>
    <w:multiLevelType w:val="hybridMultilevel"/>
    <w:tmpl w:val="66FE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77843"/>
    <w:multiLevelType w:val="hybridMultilevel"/>
    <w:tmpl w:val="66FE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A522E"/>
    <w:multiLevelType w:val="hybridMultilevel"/>
    <w:tmpl w:val="803C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62"/>
    <w:rsid w:val="00012BB6"/>
    <w:rsid w:val="00022287"/>
    <w:rsid w:val="00045252"/>
    <w:rsid w:val="00145C12"/>
    <w:rsid w:val="001749B0"/>
    <w:rsid w:val="00176A1B"/>
    <w:rsid w:val="00194F3D"/>
    <w:rsid w:val="00224A8A"/>
    <w:rsid w:val="002645CA"/>
    <w:rsid w:val="00303D44"/>
    <w:rsid w:val="00364657"/>
    <w:rsid w:val="00514C3D"/>
    <w:rsid w:val="00537C6E"/>
    <w:rsid w:val="00570254"/>
    <w:rsid w:val="00633E89"/>
    <w:rsid w:val="006724E7"/>
    <w:rsid w:val="00696E70"/>
    <w:rsid w:val="00720A72"/>
    <w:rsid w:val="0073522C"/>
    <w:rsid w:val="0073597C"/>
    <w:rsid w:val="00737062"/>
    <w:rsid w:val="00766A76"/>
    <w:rsid w:val="00790BE1"/>
    <w:rsid w:val="007E7809"/>
    <w:rsid w:val="008164C7"/>
    <w:rsid w:val="0086148E"/>
    <w:rsid w:val="00904F3C"/>
    <w:rsid w:val="00942E19"/>
    <w:rsid w:val="00967076"/>
    <w:rsid w:val="009677D5"/>
    <w:rsid w:val="009D6B42"/>
    <w:rsid w:val="00A64035"/>
    <w:rsid w:val="00B049D7"/>
    <w:rsid w:val="00B053C0"/>
    <w:rsid w:val="00B8364B"/>
    <w:rsid w:val="00C44082"/>
    <w:rsid w:val="00C6591B"/>
    <w:rsid w:val="00CE16F8"/>
    <w:rsid w:val="00D53199"/>
    <w:rsid w:val="00D66CB0"/>
    <w:rsid w:val="00E22306"/>
    <w:rsid w:val="00E91DB1"/>
    <w:rsid w:val="00EB279F"/>
    <w:rsid w:val="00EC3084"/>
    <w:rsid w:val="00F060F2"/>
    <w:rsid w:val="00F53029"/>
    <w:rsid w:val="00F92955"/>
    <w:rsid w:val="00FA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6C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66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94F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0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6C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66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94F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7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0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7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0F7B-2D2D-4965-BA1C-BF517EED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17</cp:revision>
  <dcterms:created xsi:type="dcterms:W3CDTF">2015-03-30T17:00:00Z</dcterms:created>
  <dcterms:modified xsi:type="dcterms:W3CDTF">2015-04-12T17:45:00Z</dcterms:modified>
</cp:coreProperties>
</file>